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E48C5" w14:textId="5CD22F87" w:rsidR="005E183E" w:rsidRDefault="00846CF0" w:rsidP="00103447">
      <w:pPr>
        <w:spacing w:after="120" w:line="240" w:lineRule="auto"/>
        <w:jc w:val="right"/>
        <w:rPr>
          <w:rFonts w:asciiTheme="minorHAnsi" w:hAnsiTheme="minorHAnsi" w:cstheme="minorHAnsi"/>
        </w:rPr>
      </w:pPr>
      <w:r w:rsidRPr="00D919F1">
        <w:rPr>
          <w:rFonts w:asciiTheme="minorHAnsi" w:hAnsiTheme="minorHAnsi" w:cstheme="minorHAnsi"/>
        </w:rPr>
        <w:t xml:space="preserve">Warszawa, </w:t>
      </w:r>
      <w:r w:rsidR="00DF12E5">
        <w:rPr>
          <w:rFonts w:asciiTheme="minorHAnsi" w:hAnsiTheme="minorHAnsi" w:cstheme="minorHAnsi"/>
        </w:rPr>
        <w:t>20</w:t>
      </w:r>
      <w:r w:rsidR="00415C56" w:rsidRPr="00D919F1">
        <w:rPr>
          <w:rFonts w:asciiTheme="minorHAnsi" w:hAnsiTheme="minorHAnsi" w:cstheme="minorHAnsi"/>
        </w:rPr>
        <w:t>.0</w:t>
      </w:r>
      <w:r w:rsidR="00103447">
        <w:rPr>
          <w:rFonts w:asciiTheme="minorHAnsi" w:hAnsiTheme="minorHAnsi" w:cstheme="minorHAnsi"/>
        </w:rPr>
        <w:t>7</w:t>
      </w:r>
      <w:r w:rsidRPr="00D919F1">
        <w:rPr>
          <w:rFonts w:asciiTheme="minorHAnsi" w:hAnsiTheme="minorHAnsi" w:cstheme="minorHAnsi"/>
        </w:rPr>
        <w:t xml:space="preserve">.2020 r. </w:t>
      </w:r>
    </w:p>
    <w:p w14:paraId="54B06B57" w14:textId="77777777" w:rsidR="00103447" w:rsidRPr="00103447" w:rsidRDefault="00103447" w:rsidP="00103447">
      <w:pPr>
        <w:spacing w:after="120" w:line="240" w:lineRule="auto"/>
        <w:jc w:val="right"/>
        <w:rPr>
          <w:rFonts w:asciiTheme="minorHAnsi" w:hAnsiTheme="minorHAnsi" w:cstheme="minorHAnsi"/>
        </w:rPr>
      </w:pPr>
    </w:p>
    <w:p w14:paraId="57FC620A" w14:textId="01B8AAE6" w:rsidR="00103447" w:rsidRDefault="00103447" w:rsidP="00103447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103447">
        <w:rPr>
          <w:rFonts w:asciiTheme="minorHAnsi" w:hAnsiTheme="minorHAnsi" w:cstheme="minorHAnsi"/>
          <w:b/>
        </w:rPr>
        <w:t>Zatrzymaj smak lata w słoiku</w:t>
      </w:r>
      <w:r w:rsidR="0001231C">
        <w:rPr>
          <w:rFonts w:asciiTheme="minorHAnsi" w:hAnsiTheme="minorHAnsi" w:cstheme="minorHAnsi"/>
          <w:b/>
        </w:rPr>
        <w:t>!</w:t>
      </w:r>
      <w:r w:rsidRPr="00103447">
        <w:rPr>
          <w:rFonts w:asciiTheme="minorHAnsi" w:hAnsiTheme="minorHAnsi" w:cstheme="minorHAnsi"/>
          <w:b/>
        </w:rPr>
        <w:t xml:space="preserve"> </w:t>
      </w:r>
    </w:p>
    <w:p w14:paraId="1958CBC2" w14:textId="5A397E3E" w:rsidR="00103447" w:rsidRPr="004F0263" w:rsidRDefault="00103447" w:rsidP="00103447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>Lipiec</w:t>
      </w:r>
      <w:r w:rsidRPr="004F0263">
        <w:rPr>
          <w:b/>
          <w:bCs/>
        </w:rPr>
        <w:t xml:space="preserve"> to </w:t>
      </w:r>
      <w:r>
        <w:rPr>
          <w:b/>
          <w:bCs/>
        </w:rPr>
        <w:t>idealny moment</w:t>
      </w:r>
      <w:r w:rsidRPr="004F0263">
        <w:rPr>
          <w:b/>
          <w:bCs/>
        </w:rPr>
        <w:t xml:space="preserve"> na </w:t>
      </w:r>
      <w:r w:rsidR="00CE5295">
        <w:rPr>
          <w:b/>
          <w:bCs/>
        </w:rPr>
        <w:t>zrobienie</w:t>
      </w:r>
      <w:r w:rsidR="00CE5295" w:rsidRPr="004F0263">
        <w:rPr>
          <w:b/>
          <w:bCs/>
        </w:rPr>
        <w:t xml:space="preserve"> </w:t>
      </w:r>
      <w:r w:rsidRPr="004F0263">
        <w:rPr>
          <w:b/>
          <w:bCs/>
        </w:rPr>
        <w:t>smakowitych przetworów</w:t>
      </w:r>
      <w:r>
        <w:rPr>
          <w:b/>
          <w:bCs/>
        </w:rPr>
        <w:t>, po które z apetytem sięgniemy zimą</w:t>
      </w:r>
      <w:r w:rsidRPr="004F0263">
        <w:rPr>
          <w:b/>
          <w:bCs/>
        </w:rPr>
        <w:t xml:space="preserve">. Świeże warzywa i owoce sezonowe są teraz </w:t>
      </w:r>
      <w:r>
        <w:rPr>
          <w:b/>
          <w:bCs/>
        </w:rPr>
        <w:t xml:space="preserve">najbardziej aromatyczne, a dodatkowo </w:t>
      </w:r>
      <w:r w:rsidRPr="004F0263">
        <w:rPr>
          <w:b/>
          <w:bCs/>
        </w:rPr>
        <w:t>dostępne</w:t>
      </w:r>
      <w:r>
        <w:rPr>
          <w:b/>
          <w:bCs/>
        </w:rPr>
        <w:t xml:space="preserve"> na bazarkach</w:t>
      </w:r>
      <w:r w:rsidRPr="004F0263">
        <w:rPr>
          <w:b/>
          <w:bCs/>
        </w:rPr>
        <w:t xml:space="preserve"> w korzystnych cenach</w:t>
      </w:r>
      <w:r>
        <w:rPr>
          <w:b/>
          <w:bCs/>
        </w:rPr>
        <w:t>.</w:t>
      </w:r>
      <w:r w:rsidRPr="004F0263">
        <w:rPr>
          <w:b/>
          <w:bCs/>
        </w:rPr>
        <w:t xml:space="preserve"> </w:t>
      </w:r>
      <w:r>
        <w:rPr>
          <w:b/>
          <w:bCs/>
        </w:rPr>
        <w:t>O tym, k</w:t>
      </w:r>
      <w:r w:rsidRPr="004F0263">
        <w:rPr>
          <w:b/>
          <w:bCs/>
        </w:rPr>
        <w:t xml:space="preserve">tóre </w:t>
      </w:r>
      <w:r w:rsidR="00FB50DE">
        <w:rPr>
          <w:b/>
          <w:bCs/>
        </w:rPr>
        <w:t>produkty</w:t>
      </w:r>
      <w:r w:rsidRPr="004F0263">
        <w:rPr>
          <w:b/>
          <w:bCs/>
        </w:rPr>
        <w:t xml:space="preserve"> </w:t>
      </w:r>
      <w:r>
        <w:rPr>
          <w:b/>
          <w:bCs/>
        </w:rPr>
        <w:t>wybrać z</w:t>
      </w:r>
      <w:r w:rsidR="00C36F79">
        <w:rPr>
          <w:b/>
          <w:bCs/>
        </w:rPr>
        <w:t> </w:t>
      </w:r>
      <w:r>
        <w:rPr>
          <w:b/>
          <w:bCs/>
        </w:rPr>
        <w:t>korzyścią dla zdrowia</w:t>
      </w:r>
      <w:r w:rsidRPr="004F0263">
        <w:rPr>
          <w:b/>
          <w:bCs/>
        </w:rPr>
        <w:t xml:space="preserve"> i jakie przysmaki</w:t>
      </w:r>
      <w:r>
        <w:rPr>
          <w:b/>
          <w:bCs/>
        </w:rPr>
        <w:t xml:space="preserve"> z nich</w:t>
      </w:r>
      <w:r w:rsidRPr="004F0263">
        <w:rPr>
          <w:b/>
          <w:bCs/>
        </w:rPr>
        <w:t xml:space="preserve"> przygotować</w:t>
      </w:r>
      <w:r>
        <w:rPr>
          <w:b/>
          <w:bCs/>
        </w:rPr>
        <w:t>, o</w:t>
      </w:r>
      <w:r w:rsidRPr="004F0263">
        <w:rPr>
          <w:b/>
          <w:bCs/>
        </w:rPr>
        <w:t xml:space="preserve">powiada </w:t>
      </w:r>
      <w:r w:rsidR="00D31556">
        <w:rPr>
          <w:b/>
          <w:bCs/>
        </w:rPr>
        <w:t xml:space="preserve">Jakub Kuroń </w:t>
      </w:r>
      <w:r>
        <w:rPr>
          <w:b/>
          <w:bCs/>
        </w:rPr>
        <w:t>e</w:t>
      </w:r>
      <w:r w:rsidRPr="004F0263">
        <w:rPr>
          <w:b/>
          <w:bCs/>
        </w:rPr>
        <w:t>kspert kulinarny i szef kuchni.</w:t>
      </w:r>
    </w:p>
    <w:p w14:paraId="5F0FB789" w14:textId="3EDD8E0E" w:rsidR="00103447" w:rsidRPr="00022D86" w:rsidRDefault="00103447" w:rsidP="00103447">
      <w:pPr>
        <w:spacing w:after="120" w:line="240" w:lineRule="auto"/>
        <w:jc w:val="both"/>
      </w:pPr>
      <w:r w:rsidRPr="00022D86">
        <w:t>Lato rozkręciło się na dobre, a na targach owocowo-warzywnych mamy niesamowity wybór, a przez to szeroki wachlarz możliwości. –</w:t>
      </w:r>
      <w:r w:rsidRPr="00022D86">
        <w:rPr>
          <w:i/>
          <w:iCs/>
        </w:rPr>
        <w:t xml:space="preserve"> Czereśnie i wiśnie są dostępne przez krótki okres, </w:t>
      </w:r>
      <w:r w:rsidRPr="00AE15BE">
        <w:rPr>
          <w:i/>
          <w:iCs/>
        </w:rPr>
        <w:t>dlatego warto</w:t>
      </w:r>
      <w:r w:rsidRPr="00022D86">
        <w:rPr>
          <w:i/>
          <w:iCs/>
        </w:rPr>
        <w:t xml:space="preserve"> je już teraz zamykać w słoikach</w:t>
      </w:r>
      <w:r>
        <w:rPr>
          <w:i/>
          <w:iCs/>
        </w:rPr>
        <w:t xml:space="preserve">. </w:t>
      </w:r>
      <w:r w:rsidRPr="00022D86">
        <w:rPr>
          <w:i/>
          <w:iCs/>
        </w:rPr>
        <w:t>Pojawiają się też pierwsze morele, a także jagody</w:t>
      </w:r>
      <w:r w:rsidR="0057182C">
        <w:rPr>
          <w:i/>
          <w:iCs/>
        </w:rPr>
        <w:t xml:space="preserve"> i</w:t>
      </w:r>
      <w:r w:rsidR="00AE15BE">
        <w:rPr>
          <w:i/>
          <w:iCs/>
        </w:rPr>
        <w:t xml:space="preserve"> </w:t>
      </w:r>
      <w:r w:rsidRPr="00022D86">
        <w:rPr>
          <w:i/>
          <w:iCs/>
        </w:rPr>
        <w:t>maliny</w:t>
      </w:r>
      <w:r w:rsidR="0057182C">
        <w:rPr>
          <w:i/>
          <w:iCs/>
        </w:rPr>
        <w:t>. Lipiec to również</w:t>
      </w:r>
      <w:r w:rsidR="0057182C" w:rsidRPr="00022D86">
        <w:rPr>
          <w:i/>
          <w:iCs/>
        </w:rPr>
        <w:t xml:space="preserve"> najlepszy czas</w:t>
      </w:r>
      <w:r w:rsidR="0057182C">
        <w:rPr>
          <w:i/>
          <w:iCs/>
        </w:rPr>
        <w:t xml:space="preserve"> na przetwarzanie buraków</w:t>
      </w:r>
      <w:r w:rsidR="0057182C" w:rsidRPr="00022D86">
        <w:rPr>
          <w:i/>
          <w:iCs/>
        </w:rPr>
        <w:t>, ponieważ</w:t>
      </w:r>
      <w:r w:rsidR="0057182C">
        <w:rPr>
          <w:i/>
          <w:iCs/>
        </w:rPr>
        <w:t xml:space="preserve"> </w:t>
      </w:r>
      <w:r w:rsidR="0057182C" w:rsidRPr="00022D86">
        <w:rPr>
          <w:i/>
          <w:iCs/>
        </w:rPr>
        <w:t xml:space="preserve">w </w:t>
      </w:r>
      <w:r w:rsidR="00186666">
        <w:rPr>
          <w:i/>
          <w:iCs/>
        </w:rPr>
        <w:t>tym miesiącu są one</w:t>
      </w:r>
      <w:r w:rsidR="0057182C" w:rsidRPr="00022D86">
        <w:rPr>
          <w:i/>
          <w:iCs/>
        </w:rPr>
        <w:t xml:space="preserve"> </w:t>
      </w:r>
      <w:r w:rsidR="0057182C">
        <w:rPr>
          <w:i/>
          <w:iCs/>
        </w:rPr>
        <w:t>wyjątkowo</w:t>
      </w:r>
      <w:r w:rsidR="0057182C" w:rsidRPr="00022D86">
        <w:rPr>
          <w:i/>
          <w:iCs/>
        </w:rPr>
        <w:t xml:space="preserve"> aromatyczne i</w:t>
      </w:r>
      <w:r w:rsidR="00C36F79">
        <w:rPr>
          <w:i/>
          <w:iCs/>
        </w:rPr>
        <w:t> </w:t>
      </w:r>
      <w:r w:rsidR="0057182C" w:rsidRPr="00022D86">
        <w:rPr>
          <w:i/>
          <w:iCs/>
        </w:rPr>
        <w:t>soczyste</w:t>
      </w:r>
      <w:r w:rsidR="003537F0">
        <w:rPr>
          <w:i/>
          <w:iCs/>
        </w:rPr>
        <w:t xml:space="preserve"> </w:t>
      </w:r>
      <w:r w:rsidRPr="00022D86">
        <w:t>– wyjaśnia Jakub Kuroń, ekspert kulinarny i szef kuchni w Kuroniowie Diety.</w:t>
      </w:r>
      <w:r w:rsidR="005D0A59">
        <w:t xml:space="preserve"> </w:t>
      </w:r>
      <w:r w:rsidR="004510CD" w:rsidRPr="006B3B79">
        <w:t>Feeria barw i</w:t>
      </w:r>
      <w:r w:rsidR="00C36F79">
        <w:t> </w:t>
      </w:r>
      <w:r w:rsidR="004510CD" w:rsidRPr="006B3B79">
        <w:t xml:space="preserve">mnogość smaków pozwalają na </w:t>
      </w:r>
      <w:r w:rsidR="004510CD" w:rsidRPr="00AE15BE">
        <w:t>przy</w:t>
      </w:r>
      <w:r w:rsidR="00AE15BE" w:rsidRPr="00AE15BE">
        <w:t>rządzenie</w:t>
      </w:r>
      <w:r w:rsidR="004510CD" w:rsidRPr="00AE15BE">
        <w:t xml:space="preserve"> </w:t>
      </w:r>
      <w:r w:rsidR="004510CD" w:rsidRPr="006B3B79">
        <w:t>różnorodnych dodatków do dań, past, kiszonek</w:t>
      </w:r>
      <w:r w:rsidR="00AF79BF">
        <w:t xml:space="preserve"> </w:t>
      </w:r>
      <w:r w:rsidR="00C36F79">
        <w:t>oraz</w:t>
      </w:r>
      <w:r w:rsidR="004510CD" w:rsidRPr="006B3B79">
        <w:t xml:space="preserve"> dżemów… </w:t>
      </w:r>
      <w:r w:rsidR="003537F0" w:rsidRPr="00DC57A5">
        <w:rPr>
          <w:i/>
          <w:iCs/>
        </w:rPr>
        <w:t>–</w:t>
      </w:r>
      <w:r w:rsidR="003537F0">
        <w:rPr>
          <w:i/>
          <w:iCs/>
        </w:rPr>
        <w:t xml:space="preserve"> </w:t>
      </w:r>
      <w:r w:rsidR="009E37D9" w:rsidRPr="00DC57A5">
        <w:rPr>
          <w:i/>
          <w:iCs/>
        </w:rPr>
        <w:t>Z czereśni można przygotować</w:t>
      </w:r>
      <w:r w:rsidR="00FB50DE">
        <w:rPr>
          <w:i/>
          <w:iCs/>
        </w:rPr>
        <w:t xml:space="preserve"> np.</w:t>
      </w:r>
      <w:r w:rsidR="009E37D9" w:rsidRPr="00DC57A5">
        <w:rPr>
          <w:i/>
          <w:iCs/>
        </w:rPr>
        <w:t xml:space="preserve"> </w:t>
      </w:r>
      <w:proofErr w:type="spellStart"/>
      <w:r w:rsidR="009E37D9" w:rsidRPr="00DC57A5">
        <w:rPr>
          <w:i/>
          <w:iCs/>
        </w:rPr>
        <w:t>chutney</w:t>
      </w:r>
      <w:proofErr w:type="spellEnd"/>
      <w:r w:rsidR="009E37D9" w:rsidRPr="00DC57A5">
        <w:rPr>
          <w:i/>
          <w:iCs/>
        </w:rPr>
        <w:t xml:space="preserve"> czyli rodzaj przetworu słodko-wytrawnego, pochodzącego z Półwyspu Indyjskiego. Jest to sos, który najczęściej robi się z pomidorów, z cebuli, ale również z owoców, z dodatkiem imbiru, kolendry i octu winnego czy charakterystycznych dla kuchni hinduskiej przypraw – </w:t>
      </w:r>
      <w:r w:rsidR="009E37D9">
        <w:t>zaznacza</w:t>
      </w:r>
      <w:r w:rsidR="009E37D9" w:rsidRPr="00265C79">
        <w:t xml:space="preserve"> </w:t>
      </w:r>
      <w:r w:rsidR="009E37D9">
        <w:t>szef kuchni</w:t>
      </w:r>
      <w:r w:rsidR="009E37D9" w:rsidRPr="00265C79">
        <w:t>.</w:t>
      </w:r>
      <w:r w:rsidR="009E37D9" w:rsidRPr="00DC57A5">
        <w:rPr>
          <w:i/>
          <w:iCs/>
        </w:rPr>
        <w:t xml:space="preserve"> </w:t>
      </w:r>
      <w:r w:rsidR="009E37D9" w:rsidRPr="00DC57A5">
        <w:t xml:space="preserve">Sos jest doskonałym dodatkiem do dań wegetariańskich, ale także do drobiu – indyka, kaczki czy gęsi. </w:t>
      </w:r>
      <w:r w:rsidR="004510CD" w:rsidRPr="006B3B79">
        <w:t>Brzmi pysznie prawda?</w:t>
      </w:r>
    </w:p>
    <w:p w14:paraId="7900F688" w14:textId="316D03E9" w:rsidR="00103447" w:rsidRPr="00DC57A5" w:rsidRDefault="00103447" w:rsidP="00103447">
      <w:pPr>
        <w:spacing w:after="120" w:line="240" w:lineRule="auto"/>
        <w:rPr>
          <w:b/>
          <w:bCs/>
        </w:rPr>
      </w:pPr>
      <w:r w:rsidRPr="00DC57A5">
        <w:rPr>
          <w:b/>
          <w:bCs/>
        </w:rPr>
        <w:t xml:space="preserve">Jedno warzywo lub owoc, tysiące </w:t>
      </w:r>
      <w:r>
        <w:rPr>
          <w:b/>
          <w:bCs/>
        </w:rPr>
        <w:t>smaków</w:t>
      </w:r>
      <w:r w:rsidR="009E37D9" w:rsidRPr="009E37D9">
        <w:t xml:space="preserve"> </w:t>
      </w:r>
    </w:p>
    <w:p w14:paraId="29F00D88" w14:textId="071BBB24" w:rsidR="00103447" w:rsidRDefault="00103447" w:rsidP="00103447">
      <w:pPr>
        <w:spacing w:after="120" w:line="240" w:lineRule="auto"/>
        <w:jc w:val="both"/>
        <w:rPr>
          <w:b/>
          <w:bCs/>
        </w:rPr>
      </w:pPr>
      <w:r w:rsidRPr="005D0395">
        <w:t xml:space="preserve">Przetwory </w:t>
      </w:r>
      <w:r w:rsidRPr="0057182C">
        <w:t>można przygotować</w:t>
      </w:r>
      <w:r w:rsidRPr="005D0395">
        <w:t xml:space="preserve"> na bazie</w:t>
      </w:r>
      <w:r w:rsidR="004510CD">
        <w:t xml:space="preserve"> </w:t>
      </w:r>
      <w:r w:rsidR="009E37D9">
        <w:t xml:space="preserve">jednego </w:t>
      </w:r>
      <w:r w:rsidR="004510CD">
        <w:t>wybranego</w:t>
      </w:r>
      <w:r w:rsidRPr="005D0395">
        <w:t xml:space="preserve"> składnika</w:t>
      </w:r>
      <w:r w:rsidR="009E37D9">
        <w:t xml:space="preserve"> głównego</w:t>
      </w:r>
      <w:r w:rsidRPr="005D0395">
        <w:t xml:space="preserve">, dodając do niego </w:t>
      </w:r>
      <w:r w:rsidR="0057182C">
        <w:t xml:space="preserve">dodatki </w:t>
      </w:r>
      <w:r>
        <w:t xml:space="preserve">np. </w:t>
      </w:r>
      <w:r w:rsidRPr="005D0395">
        <w:t xml:space="preserve">zioła, oliwę czy odrobinę przypraw. </w:t>
      </w:r>
      <w:r w:rsidR="00AE15BE">
        <w:t xml:space="preserve">Dobrym </w:t>
      </w:r>
      <w:r w:rsidR="0057182C">
        <w:t xml:space="preserve">przykładem </w:t>
      </w:r>
      <w:r w:rsidR="00CE5295">
        <w:t>jest</w:t>
      </w:r>
      <w:r w:rsidRPr="00265C79">
        <w:t xml:space="preserve"> keczup </w:t>
      </w:r>
      <w:r w:rsidRPr="0057182C">
        <w:t xml:space="preserve">z… </w:t>
      </w:r>
      <w:r w:rsidRPr="009E37D9">
        <w:t>buraka!</w:t>
      </w:r>
      <w:r w:rsidR="00AE15BE" w:rsidRPr="0057182C">
        <w:rPr>
          <w:i/>
          <w:iCs/>
        </w:rPr>
        <w:t xml:space="preserve"> </w:t>
      </w:r>
      <w:r w:rsidRPr="009E37D9">
        <w:t>–</w:t>
      </w:r>
      <w:r w:rsidRPr="009E37D9">
        <w:rPr>
          <w:b/>
          <w:bCs/>
        </w:rPr>
        <w:t xml:space="preserve"> </w:t>
      </w:r>
      <w:r w:rsidR="0057182C">
        <w:rPr>
          <w:i/>
          <w:iCs/>
        </w:rPr>
        <w:t>To warzywo</w:t>
      </w:r>
      <w:r w:rsidR="0057182C" w:rsidRPr="000C4FBA">
        <w:rPr>
          <w:i/>
          <w:iCs/>
        </w:rPr>
        <w:t xml:space="preserve"> </w:t>
      </w:r>
      <w:r w:rsidRPr="000C4FBA">
        <w:rPr>
          <w:i/>
          <w:iCs/>
        </w:rPr>
        <w:t>„lubi” zarówno słodki, jak i kwaśny smak,</w:t>
      </w:r>
      <w:r>
        <w:rPr>
          <w:i/>
          <w:iCs/>
        </w:rPr>
        <w:t xml:space="preserve"> a także</w:t>
      </w:r>
      <w:r w:rsidRPr="000C4FBA">
        <w:rPr>
          <w:i/>
          <w:iCs/>
        </w:rPr>
        <w:t xml:space="preserve"> ma doskonałą konsystencję. Wystarczy zmiksować upieczone lub ugotowane buraki z dodatkiem cukru albo miodu</w:t>
      </w:r>
      <w:r w:rsidR="009E37D9">
        <w:rPr>
          <w:i/>
          <w:iCs/>
        </w:rPr>
        <w:t>, a także</w:t>
      </w:r>
      <w:r w:rsidRPr="000C4FBA">
        <w:rPr>
          <w:i/>
          <w:iCs/>
        </w:rPr>
        <w:t xml:space="preserve"> octu jabłkowego</w:t>
      </w:r>
      <w:r w:rsidR="0057182C">
        <w:rPr>
          <w:i/>
          <w:iCs/>
        </w:rPr>
        <w:t xml:space="preserve"> i</w:t>
      </w:r>
      <w:r w:rsidR="00C36F79">
        <w:rPr>
          <w:i/>
          <w:iCs/>
        </w:rPr>
        <w:t> </w:t>
      </w:r>
      <w:r w:rsidR="00CE5295">
        <w:rPr>
          <w:i/>
          <w:iCs/>
        </w:rPr>
        <w:t xml:space="preserve">mamy </w:t>
      </w:r>
      <w:r w:rsidR="0057182C">
        <w:rPr>
          <w:i/>
          <w:iCs/>
        </w:rPr>
        <w:t xml:space="preserve">keczup </w:t>
      </w:r>
      <w:r>
        <w:rPr>
          <w:b/>
          <w:bCs/>
        </w:rPr>
        <w:t xml:space="preserve">– </w:t>
      </w:r>
      <w:r w:rsidRPr="00265C79">
        <w:t>tłumaczy Jakub Kuroń. Innym przykładem</w:t>
      </w:r>
      <w:r w:rsidR="0057182C">
        <w:t xml:space="preserve"> przetworu z jednym „głównym bohaterem”</w:t>
      </w:r>
      <w:r w:rsidRPr="00265C79">
        <w:t xml:space="preserve"> jest pasta z pieczonego lub </w:t>
      </w:r>
      <w:proofErr w:type="spellStart"/>
      <w:r w:rsidRPr="00265C79">
        <w:t>konfitowanego</w:t>
      </w:r>
      <w:proofErr w:type="spellEnd"/>
      <w:r w:rsidRPr="00265C79">
        <w:t xml:space="preserve"> (czyli duszonego w dużej ilości oliwy) czosnku, który rozdrabniamy lub miksujemy i zalewamy oliwą, w</w:t>
      </w:r>
      <w:r>
        <w:t> </w:t>
      </w:r>
      <w:r w:rsidRPr="00265C79">
        <w:t xml:space="preserve">której był </w:t>
      </w:r>
      <w:r w:rsidR="00CE5295">
        <w:t>smażony</w:t>
      </w:r>
      <w:r w:rsidRPr="00265C79">
        <w:t xml:space="preserve">. Wystarczy łyżeczka takiej pasty, by wspaniale podbić smak potrawy. </w:t>
      </w:r>
      <w:r w:rsidR="00CE5295">
        <w:t>Pomysłem wartym uwagi są</w:t>
      </w:r>
      <w:r w:rsidRPr="00685795">
        <w:t xml:space="preserve"> także domowe pasty </w:t>
      </w:r>
      <w:r w:rsidR="00CB27D1">
        <w:t>wielo</w:t>
      </w:r>
      <w:r w:rsidRPr="00685795">
        <w:t xml:space="preserve">warzywne, których mamy do wyboru naprawdę wiele - wegańskie smalce, pesto, </w:t>
      </w:r>
      <w:proofErr w:type="spellStart"/>
      <w:r w:rsidRPr="00685795">
        <w:t>jlutenice</w:t>
      </w:r>
      <w:proofErr w:type="spellEnd"/>
      <w:r w:rsidRPr="00685795">
        <w:t xml:space="preserve">, </w:t>
      </w:r>
      <w:proofErr w:type="spellStart"/>
      <w:r w:rsidRPr="00685795">
        <w:t>tapenady</w:t>
      </w:r>
      <w:proofErr w:type="spellEnd"/>
      <w:r w:rsidRPr="00685795">
        <w:t xml:space="preserve">. </w:t>
      </w:r>
      <w:r w:rsidRPr="00685795">
        <w:rPr>
          <w:i/>
          <w:iCs/>
        </w:rPr>
        <w:t>– Do tego typu przetworów nadaje się doskonale bób oraz rośliny strączkowe i fasolowe</w:t>
      </w:r>
      <w:r w:rsidR="005D0A59">
        <w:rPr>
          <w:i/>
          <w:iCs/>
        </w:rPr>
        <w:t>. S</w:t>
      </w:r>
      <w:r w:rsidRPr="00685795">
        <w:rPr>
          <w:i/>
          <w:iCs/>
        </w:rPr>
        <w:t>ą bogate w białko, a</w:t>
      </w:r>
      <w:r w:rsidR="00C36F79">
        <w:rPr>
          <w:i/>
          <w:iCs/>
        </w:rPr>
        <w:t> </w:t>
      </w:r>
      <w:r w:rsidRPr="00685795">
        <w:rPr>
          <w:i/>
          <w:iCs/>
        </w:rPr>
        <w:t xml:space="preserve">także mają odpowiednią, zwartą strukturę. Dobre połączenia to w tym przypadku imbir, kolendra, gorczyca, a jeśli lubimy pikantne smaki </w:t>
      </w:r>
      <w:proofErr w:type="spellStart"/>
      <w:r w:rsidRPr="00685795">
        <w:rPr>
          <w:i/>
          <w:iCs/>
        </w:rPr>
        <w:t>chilli</w:t>
      </w:r>
      <w:proofErr w:type="spellEnd"/>
      <w:r w:rsidRPr="00685795">
        <w:rPr>
          <w:i/>
          <w:iCs/>
        </w:rPr>
        <w:t>, tabasco czy past</w:t>
      </w:r>
      <w:r w:rsidR="005D0A59">
        <w:rPr>
          <w:i/>
          <w:iCs/>
        </w:rPr>
        <w:t>a</w:t>
      </w:r>
      <w:r w:rsidRPr="00685795">
        <w:rPr>
          <w:i/>
          <w:iCs/>
        </w:rPr>
        <w:t xml:space="preserve"> sambal </w:t>
      </w:r>
      <w:proofErr w:type="spellStart"/>
      <w:r w:rsidRPr="00685795">
        <w:rPr>
          <w:i/>
          <w:iCs/>
        </w:rPr>
        <w:t>oelek</w:t>
      </w:r>
      <w:proofErr w:type="spellEnd"/>
      <w:r w:rsidRPr="00685795">
        <w:rPr>
          <w:i/>
          <w:iCs/>
        </w:rPr>
        <w:t xml:space="preserve">. Gdy nie jesteśmy doświadczeni w mieszaniu przypraw, wystarczy użyć odpowiednio skomponowanych mieszanek, jak </w:t>
      </w:r>
      <w:proofErr w:type="spellStart"/>
      <w:r w:rsidRPr="00685795">
        <w:rPr>
          <w:i/>
          <w:iCs/>
        </w:rPr>
        <w:t>garam</w:t>
      </w:r>
      <w:proofErr w:type="spellEnd"/>
      <w:r w:rsidRPr="00685795">
        <w:rPr>
          <w:i/>
          <w:iCs/>
        </w:rPr>
        <w:t xml:space="preserve"> </w:t>
      </w:r>
      <w:proofErr w:type="spellStart"/>
      <w:r w:rsidRPr="00685795">
        <w:rPr>
          <w:i/>
          <w:iCs/>
        </w:rPr>
        <w:t>masala</w:t>
      </w:r>
      <w:proofErr w:type="spellEnd"/>
      <w:r w:rsidRPr="00685795">
        <w:rPr>
          <w:i/>
          <w:iCs/>
        </w:rPr>
        <w:t xml:space="preserve"> lub curry</w:t>
      </w:r>
      <w:r w:rsidRPr="00685795">
        <w:t xml:space="preserve"> – podpowiada ekspert.</w:t>
      </w:r>
      <w:r>
        <w:t xml:space="preserve"> </w:t>
      </w:r>
    </w:p>
    <w:p w14:paraId="7943D0CD" w14:textId="77777777" w:rsidR="00103447" w:rsidRDefault="00103447" w:rsidP="00103447">
      <w:pPr>
        <w:spacing w:after="120" w:line="240" w:lineRule="auto"/>
        <w:rPr>
          <w:b/>
          <w:bCs/>
        </w:rPr>
      </w:pPr>
      <w:r>
        <w:rPr>
          <w:b/>
          <w:bCs/>
        </w:rPr>
        <w:t>Oryginalne smaki w spiżarni</w:t>
      </w:r>
    </w:p>
    <w:p w14:paraId="39AE43BB" w14:textId="1B114AE6" w:rsidR="00103447" w:rsidRDefault="00103447" w:rsidP="00103447">
      <w:pPr>
        <w:spacing w:after="120" w:line="240" w:lineRule="auto"/>
        <w:jc w:val="both"/>
      </w:pPr>
      <w:r w:rsidRPr="00EE2FBB">
        <w:t>Wracając z wakacji chcemy zatrzymać poznane podczas wyjazdów smaki na dłużej. Dzięki przetworom zamkniemy aromat lata w słoiku</w:t>
      </w:r>
      <w:r w:rsidR="003537F0">
        <w:t>.</w:t>
      </w:r>
      <w:r w:rsidRPr="00EE2FBB">
        <w:t xml:space="preserve"> </w:t>
      </w:r>
      <w:r w:rsidRPr="00EE2FBB">
        <w:rPr>
          <w:i/>
          <w:iCs/>
        </w:rPr>
        <w:t>–</w:t>
      </w:r>
      <w:r w:rsidRPr="00EE2FBB">
        <w:t xml:space="preserve"> </w:t>
      </w:r>
      <w:r w:rsidRPr="00265C79">
        <w:rPr>
          <w:i/>
          <w:iCs/>
        </w:rPr>
        <w:t xml:space="preserve">Podczas podróży do Gruzji miałem okazję spróbować sosu </w:t>
      </w:r>
      <w:proofErr w:type="spellStart"/>
      <w:r w:rsidRPr="00265C79">
        <w:rPr>
          <w:i/>
          <w:iCs/>
        </w:rPr>
        <w:t>tkemali</w:t>
      </w:r>
      <w:proofErr w:type="spellEnd"/>
      <w:r w:rsidRPr="00265C79">
        <w:rPr>
          <w:i/>
          <w:iCs/>
        </w:rPr>
        <w:t xml:space="preserve">, zwanego gruzińskim keczupem, który jest przygotowywany z niedojrzałych do końca mirabelek. Można go </w:t>
      </w:r>
      <w:r w:rsidR="00CE5295">
        <w:rPr>
          <w:i/>
          <w:iCs/>
        </w:rPr>
        <w:t>zrobić</w:t>
      </w:r>
      <w:r w:rsidR="00CE5295" w:rsidRPr="00265C79">
        <w:rPr>
          <w:i/>
          <w:iCs/>
        </w:rPr>
        <w:t xml:space="preserve"> </w:t>
      </w:r>
      <w:r w:rsidRPr="00265C79">
        <w:rPr>
          <w:i/>
          <w:iCs/>
        </w:rPr>
        <w:t>na wiele sposobów, jednak podstawową wersją jest gotowana mirabelka z dodatkiem cebuli, czosnku i dużej ilości świeżej kolendry. Ma w sobie ciekawy kwaskowy aromat z wytrawną nutą kolendry</w:t>
      </w:r>
      <w:r w:rsidRPr="00EE2FBB">
        <w:t xml:space="preserve"> – wspomina </w:t>
      </w:r>
      <w:r w:rsidR="004510CD">
        <w:t>szef kuchni</w:t>
      </w:r>
      <w:r w:rsidRPr="00EE2FBB">
        <w:t xml:space="preserve">. Sos świetnie nadaje </w:t>
      </w:r>
      <w:r w:rsidR="005D0A59">
        <w:t xml:space="preserve">się </w:t>
      </w:r>
      <w:r w:rsidRPr="00EE2FBB">
        <w:t>do drobiu, ale też do wieprzowiny.</w:t>
      </w:r>
      <w:r>
        <w:t xml:space="preserve"> </w:t>
      </w:r>
      <w:r w:rsidRPr="00EE2FBB">
        <w:rPr>
          <w:i/>
          <w:iCs/>
        </w:rPr>
        <w:t xml:space="preserve">– </w:t>
      </w:r>
      <w:r w:rsidR="00CE5295">
        <w:rPr>
          <w:i/>
          <w:iCs/>
        </w:rPr>
        <w:t>Planują</w:t>
      </w:r>
      <w:r w:rsidR="00CE5295" w:rsidRPr="00EE2FBB">
        <w:rPr>
          <w:i/>
          <w:iCs/>
        </w:rPr>
        <w:t xml:space="preserve">c </w:t>
      </w:r>
      <w:r w:rsidRPr="00EE2FBB">
        <w:rPr>
          <w:i/>
          <w:iCs/>
        </w:rPr>
        <w:t xml:space="preserve">posiłki w Kuroniowie Diety na co dzień sięgamy po różne warzywa i owoce, w tym produkty sezonowe, komponując potrawy tak, by były nie tylko zdrowe i pełne witamin, ale także </w:t>
      </w:r>
      <w:r w:rsidRPr="00EE2FBB">
        <w:rPr>
          <w:i/>
          <w:iCs/>
        </w:rPr>
        <w:lastRenderedPageBreak/>
        <w:t xml:space="preserve">smaczne. Inspiracją często są dla nas podróże, z których przywozimy pomysły na oryginalne dania czy przetwory </w:t>
      </w:r>
      <w:r w:rsidRPr="00EE2FBB">
        <w:t>– podkreśla Jakub Kuroń.</w:t>
      </w:r>
      <w:r>
        <w:t xml:space="preserve"> </w:t>
      </w:r>
    </w:p>
    <w:p w14:paraId="6D692F21" w14:textId="77777777" w:rsidR="00103447" w:rsidRDefault="00103447" w:rsidP="00103447">
      <w:pPr>
        <w:spacing w:after="120" w:line="240" w:lineRule="auto"/>
        <w:rPr>
          <w:b/>
          <w:bCs/>
        </w:rPr>
      </w:pPr>
      <w:r>
        <w:rPr>
          <w:b/>
          <w:bCs/>
        </w:rPr>
        <w:t>Odporność w słoiku – soki i kiszonki</w:t>
      </w:r>
    </w:p>
    <w:p w14:paraId="48D008DC" w14:textId="62CC4745" w:rsidR="00103447" w:rsidRDefault="00D31556" w:rsidP="00103447">
      <w:pPr>
        <w:spacing w:after="120" w:line="240" w:lineRule="auto"/>
        <w:jc w:val="both"/>
      </w:pPr>
      <w:r>
        <w:t>Pamiętajmy, że n</w:t>
      </w:r>
      <w:r w:rsidR="00103447" w:rsidRPr="000B15F2">
        <w:t xml:space="preserve">a straganie znajdziemy także naturalne „wspomagacze” odporności. </w:t>
      </w:r>
      <w:r w:rsidR="00103447">
        <w:t>Przetwory z</w:t>
      </w:r>
      <w:r w:rsidR="00C36F79">
        <w:t> </w:t>
      </w:r>
      <w:r w:rsidR="00103447">
        <w:t xml:space="preserve">czosnku, pesto z bogatej w witaminę c natki pietruszki, syrop z cebuli czy soki z porzeczek i malin na pewno </w:t>
      </w:r>
      <w:r w:rsidR="00103447" w:rsidRPr="000B15F2">
        <w:t>przyda</w:t>
      </w:r>
      <w:r w:rsidR="00103447">
        <w:t>dzą</w:t>
      </w:r>
      <w:r w:rsidR="00103447" w:rsidRPr="000B15F2">
        <w:t xml:space="preserve"> się przy jesiennych przeziębieniach. Ale to nie wszystko! </w:t>
      </w:r>
      <w:r w:rsidR="00103447" w:rsidRPr="000C4FBA">
        <w:rPr>
          <w:i/>
          <w:iCs/>
        </w:rPr>
        <w:t>– W Polsce na popularności zyskuje kiszenie, czego dowodem są liczne książki czy grupy w mediach społecznościowych, poświęcone temu tematowi. Do kiszenia nadaje się wiele owoców i warzyw</w:t>
      </w:r>
      <w:r w:rsidR="00103447">
        <w:rPr>
          <w:i/>
          <w:iCs/>
        </w:rPr>
        <w:t>, choć najpopularniejsze są nasze „skarby narodowe”, czyli kiszona kapusta i ogórki</w:t>
      </w:r>
      <w:r w:rsidR="00103447" w:rsidRPr="000C4FBA">
        <w:rPr>
          <w:i/>
          <w:iCs/>
        </w:rPr>
        <w:t xml:space="preserve">. </w:t>
      </w:r>
      <w:r w:rsidR="00CE5295">
        <w:rPr>
          <w:i/>
          <w:iCs/>
        </w:rPr>
        <w:t>Sięgajmy</w:t>
      </w:r>
      <w:r w:rsidR="00103447" w:rsidRPr="000C4FBA">
        <w:rPr>
          <w:i/>
          <w:iCs/>
        </w:rPr>
        <w:t xml:space="preserve"> po kiszonki, ponieważ są one naturalnym </w:t>
      </w:r>
      <w:proofErr w:type="spellStart"/>
      <w:r w:rsidR="00103447" w:rsidRPr="000C4FBA">
        <w:rPr>
          <w:i/>
          <w:iCs/>
        </w:rPr>
        <w:t>probiotykiem</w:t>
      </w:r>
      <w:proofErr w:type="spellEnd"/>
      <w:r w:rsidR="00103447" w:rsidRPr="000C4FBA">
        <w:rPr>
          <w:i/>
          <w:iCs/>
        </w:rPr>
        <w:t xml:space="preserve">, dzięki </w:t>
      </w:r>
      <w:r w:rsidR="00103447">
        <w:rPr>
          <w:i/>
          <w:iCs/>
        </w:rPr>
        <w:t xml:space="preserve">czemu </w:t>
      </w:r>
      <w:r w:rsidR="00103447" w:rsidRPr="000C4FBA">
        <w:rPr>
          <w:i/>
          <w:iCs/>
        </w:rPr>
        <w:t>pozytywnie wpływają na nasze ogólne samopoczucie, a przede wszystkim wzmacniają odporność</w:t>
      </w:r>
      <w:r w:rsidR="00103447">
        <w:rPr>
          <w:i/>
          <w:iCs/>
        </w:rPr>
        <w:t>. Nie wyobrażam sobie bez nich zimowej spiżarni</w:t>
      </w:r>
      <w:r w:rsidR="00103447" w:rsidRPr="000C4FBA">
        <w:t xml:space="preserve"> – </w:t>
      </w:r>
      <w:r w:rsidR="004510CD">
        <w:t>zaznacza ekspert</w:t>
      </w:r>
      <w:r w:rsidR="00103447" w:rsidRPr="000C4FBA">
        <w:t>.</w:t>
      </w:r>
      <w:r w:rsidR="00103447">
        <w:t xml:space="preserve"> </w:t>
      </w:r>
    </w:p>
    <w:p w14:paraId="6FF0C094" w14:textId="37D5C5EA" w:rsidR="00103447" w:rsidRPr="003F658D" w:rsidRDefault="00103447" w:rsidP="00103447">
      <w:pPr>
        <w:spacing w:after="120" w:line="240" w:lineRule="auto"/>
        <w:jc w:val="both"/>
      </w:pPr>
      <w:r w:rsidRPr="003F658D">
        <w:t xml:space="preserve">W zależności od naszych preferencji smakowych i użytych dodatków możemy tworzyć wyjątkowe połączenia smakowe. Warto co roku robić słoiczek „na próbę” i </w:t>
      </w:r>
      <w:r w:rsidR="005D0A59">
        <w:t>testować</w:t>
      </w:r>
      <w:r w:rsidR="005D0A59" w:rsidRPr="003F658D">
        <w:t xml:space="preserve"> </w:t>
      </w:r>
      <w:r w:rsidRPr="003F658D">
        <w:t>co raz to nowe połączenia. Jak podkreśla ekspert, mając do wyboru tak wiele owoców i warzyw, ogranicza nas tylko wyobraźnia!</w:t>
      </w:r>
    </w:p>
    <w:p w14:paraId="0D80021C" w14:textId="77777777" w:rsidR="00103447" w:rsidRDefault="00103447" w:rsidP="00F7466C">
      <w:pPr>
        <w:rPr>
          <w:b/>
          <w:bCs/>
        </w:rPr>
      </w:pPr>
    </w:p>
    <w:p w14:paraId="02DD96BD" w14:textId="77777777" w:rsidR="00103447" w:rsidRPr="0037508B" w:rsidRDefault="00103447" w:rsidP="00103447">
      <w:pPr>
        <w:jc w:val="center"/>
        <w:rPr>
          <w:rFonts w:cstheme="minorHAnsi"/>
          <w:b/>
          <w:bCs/>
        </w:rPr>
      </w:pPr>
      <w:r w:rsidRPr="0037508B">
        <w:rPr>
          <w:rFonts w:cstheme="minorHAnsi"/>
          <w:b/>
          <w:bCs/>
        </w:rPr>
        <w:t xml:space="preserve">Przepis na </w:t>
      </w:r>
      <w:proofErr w:type="spellStart"/>
      <w:r w:rsidRPr="0037508B">
        <w:rPr>
          <w:rFonts w:cstheme="minorHAnsi"/>
          <w:b/>
          <w:bCs/>
        </w:rPr>
        <w:t>Ljutenicę</w:t>
      </w:r>
      <w:proofErr w:type="spellEnd"/>
      <w:r w:rsidRPr="0037508B">
        <w:rPr>
          <w:rFonts w:cstheme="minorHAnsi"/>
          <w:b/>
          <w:bCs/>
        </w:rPr>
        <w:t xml:space="preserve"> według Jakuba Kuronia</w:t>
      </w:r>
    </w:p>
    <w:p w14:paraId="09EC7B5F" w14:textId="77777777" w:rsidR="00103447" w:rsidRPr="0037508B" w:rsidRDefault="00103447" w:rsidP="00103447">
      <w:pPr>
        <w:jc w:val="both"/>
        <w:rPr>
          <w:rFonts w:cstheme="minorHAnsi"/>
          <w:b/>
          <w:bCs/>
        </w:rPr>
      </w:pPr>
      <w:r w:rsidRPr="0037508B">
        <w:rPr>
          <w:rFonts w:eastAsia="Times New Roman" w:cstheme="minorHAnsi"/>
          <w:b/>
          <w:bCs/>
        </w:rPr>
        <w:t>Składniki</w:t>
      </w:r>
    </w:p>
    <w:p w14:paraId="5045B385" w14:textId="77777777" w:rsidR="00103447" w:rsidRPr="0037508B" w:rsidRDefault="00103447" w:rsidP="0010344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37508B">
        <w:rPr>
          <w:rFonts w:eastAsia="Times New Roman" w:cstheme="minorHAnsi"/>
        </w:rPr>
        <w:t>1 kg papryki</w:t>
      </w:r>
    </w:p>
    <w:p w14:paraId="1D04D525" w14:textId="77777777" w:rsidR="00103447" w:rsidRPr="0037508B" w:rsidRDefault="00103447" w:rsidP="0010344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37508B">
        <w:rPr>
          <w:rFonts w:eastAsia="Times New Roman" w:cstheme="minorHAnsi"/>
        </w:rPr>
        <w:t>1 kg bakłażanów, przekrojonych na pół</w:t>
      </w:r>
    </w:p>
    <w:p w14:paraId="5D719CD8" w14:textId="77777777" w:rsidR="00103447" w:rsidRPr="0037508B" w:rsidRDefault="00103447" w:rsidP="0010344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37508B">
        <w:rPr>
          <w:rFonts w:eastAsia="Times New Roman" w:cstheme="minorHAnsi"/>
        </w:rPr>
        <w:t>3-4 łyżki oliwy z oliwek</w:t>
      </w:r>
    </w:p>
    <w:p w14:paraId="6A9AF158" w14:textId="77777777" w:rsidR="00103447" w:rsidRPr="0037508B" w:rsidRDefault="00103447" w:rsidP="0010344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37508B">
        <w:rPr>
          <w:rFonts w:eastAsia="Times New Roman" w:cstheme="minorHAnsi"/>
        </w:rPr>
        <w:t>3 cebule, pokrojone w grubą kostkę</w:t>
      </w:r>
    </w:p>
    <w:p w14:paraId="5529A5DE" w14:textId="0057F54C" w:rsidR="00103447" w:rsidRPr="0037508B" w:rsidRDefault="00103447" w:rsidP="0010344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37508B">
        <w:rPr>
          <w:rFonts w:eastAsia="Times New Roman" w:cstheme="minorHAnsi"/>
        </w:rPr>
        <w:t>8 ząbk</w:t>
      </w:r>
      <w:r w:rsidR="00671FD5" w:rsidRPr="0037508B">
        <w:rPr>
          <w:rFonts w:eastAsia="Times New Roman" w:cstheme="minorHAnsi"/>
        </w:rPr>
        <w:t>ów</w:t>
      </w:r>
      <w:r w:rsidRPr="0037508B">
        <w:rPr>
          <w:rFonts w:eastAsia="Times New Roman" w:cstheme="minorHAnsi"/>
        </w:rPr>
        <w:t xml:space="preserve"> czosnku</w:t>
      </w:r>
    </w:p>
    <w:p w14:paraId="39CD1AE1" w14:textId="77777777" w:rsidR="00103447" w:rsidRPr="0037508B" w:rsidRDefault="00103447" w:rsidP="0010344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37508B">
        <w:rPr>
          <w:rFonts w:eastAsia="Times New Roman" w:cstheme="minorHAnsi"/>
        </w:rPr>
        <w:t>1 liść laurowy</w:t>
      </w:r>
    </w:p>
    <w:p w14:paraId="0C8CEC6E" w14:textId="77777777" w:rsidR="00103447" w:rsidRPr="0037508B" w:rsidRDefault="00103447" w:rsidP="0010344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37508B">
        <w:rPr>
          <w:rFonts w:eastAsia="Times New Roman" w:cstheme="minorHAnsi"/>
        </w:rPr>
        <w:t>2 łyżki łagodnej papryki w proszku</w:t>
      </w:r>
    </w:p>
    <w:p w14:paraId="1556DE67" w14:textId="77777777" w:rsidR="00103447" w:rsidRPr="0037508B" w:rsidRDefault="00103447" w:rsidP="0010344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37508B">
        <w:rPr>
          <w:rFonts w:eastAsia="Times New Roman" w:cstheme="minorHAnsi"/>
        </w:rPr>
        <w:t>2 kg pomidorów bez skórki</w:t>
      </w:r>
    </w:p>
    <w:p w14:paraId="409ECFDD" w14:textId="77777777" w:rsidR="00103447" w:rsidRPr="0037508B" w:rsidRDefault="00103447" w:rsidP="0010344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37508B">
        <w:rPr>
          <w:rFonts w:eastAsia="Times New Roman" w:cstheme="minorHAnsi"/>
        </w:rPr>
        <w:t>sól, do smaku ostra papryka</w:t>
      </w:r>
    </w:p>
    <w:p w14:paraId="27991ED6" w14:textId="77777777" w:rsidR="00103447" w:rsidRPr="0037508B" w:rsidRDefault="00103447" w:rsidP="0010344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37508B">
        <w:rPr>
          <w:rFonts w:eastAsia="Times New Roman" w:cstheme="minorHAnsi"/>
        </w:rPr>
        <w:t>ew. cukier do smaku</w:t>
      </w:r>
    </w:p>
    <w:p w14:paraId="3840D182" w14:textId="77777777" w:rsidR="00103447" w:rsidRPr="0037508B" w:rsidRDefault="00103447" w:rsidP="00103447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37508B">
        <w:rPr>
          <w:rFonts w:eastAsia="Times New Roman" w:cstheme="minorHAnsi"/>
          <w:b/>
          <w:bCs/>
        </w:rPr>
        <w:t>Sposób przygotowania</w:t>
      </w:r>
    </w:p>
    <w:p w14:paraId="29B232EF" w14:textId="77777777" w:rsidR="00103447" w:rsidRPr="0037508B" w:rsidRDefault="00103447" w:rsidP="0010344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37508B">
        <w:rPr>
          <w:rFonts w:eastAsia="Times New Roman" w:cstheme="minorHAnsi"/>
        </w:rPr>
        <w:t>Piekarnik rozgrzej do 220°C. Na blaszce do pieczenia ułóż papryki, bakłażany i czosnek. Skrop warzywa oliw,  oprósz solą. Zapiekaj przez 20 minut, następnie przełóż na drugą stronę i piecz drugie 20 minut. Po tym czasie wyjmij z piekarnika, przykryj szczelnie naczynie i odstaw na 30 minut. Następnie obierz warzywa ze skórki i nasion. Posiekaj dość grubo.</w:t>
      </w:r>
    </w:p>
    <w:p w14:paraId="3458B1F9" w14:textId="0405CE5F" w:rsidR="00103447" w:rsidRPr="0037508B" w:rsidRDefault="00103447" w:rsidP="0010344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37508B">
        <w:rPr>
          <w:rFonts w:eastAsia="Times New Roman" w:cstheme="minorHAnsi"/>
        </w:rPr>
        <w:t xml:space="preserve">W rondlu rozgrzej oliwę, podsmaż cebulę z liściem laurowym. Po około 7 minutach, kiedy cebula będzie złota, dodaj paprykę łagodną i ostrą oraz pomidory pokrojone w kostkę. Duś około 15 minut, aż część płynu wyparuje. Dodaj warzywa, gotuj aż sos zgęstnieje, ale </w:t>
      </w:r>
      <w:r w:rsidR="00671FD5" w:rsidRPr="0037508B">
        <w:rPr>
          <w:rFonts w:eastAsia="Times New Roman" w:cstheme="minorHAnsi"/>
        </w:rPr>
        <w:t xml:space="preserve">zwróć uwagę, aby </w:t>
      </w:r>
      <w:r w:rsidRPr="0037508B">
        <w:rPr>
          <w:rFonts w:eastAsia="Times New Roman" w:cstheme="minorHAnsi"/>
        </w:rPr>
        <w:t xml:space="preserve">warzywa się </w:t>
      </w:r>
      <w:r w:rsidR="00671FD5" w:rsidRPr="0037508B">
        <w:rPr>
          <w:rFonts w:eastAsia="Times New Roman" w:cstheme="minorHAnsi"/>
        </w:rPr>
        <w:t xml:space="preserve">nie </w:t>
      </w:r>
      <w:r w:rsidRPr="0037508B">
        <w:rPr>
          <w:rFonts w:eastAsia="Times New Roman" w:cstheme="minorHAnsi"/>
        </w:rPr>
        <w:t>rozpa</w:t>
      </w:r>
      <w:r w:rsidR="00671FD5" w:rsidRPr="0037508B">
        <w:rPr>
          <w:rFonts w:eastAsia="Times New Roman" w:cstheme="minorHAnsi"/>
        </w:rPr>
        <w:t>dły</w:t>
      </w:r>
      <w:r w:rsidRPr="0037508B">
        <w:rPr>
          <w:rFonts w:eastAsia="Times New Roman" w:cstheme="minorHAnsi"/>
        </w:rPr>
        <w:t>. Dopraw solą i ostrą papryką.</w:t>
      </w:r>
    </w:p>
    <w:p w14:paraId="49B06B4F" w14:textId="705EA70D" w:rsidR="00103447" w:rsidRPr="0037508B" w:rsidRDefault="00103447" w:rsidP="0010344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37508B">
        <w:rPr>
          <w:rFonts w:eastAsia="Times New Roman" w:cstheme="minorHAnsi"/>
        </w:rPr>
        <w:t xml:space="preserve">Gotową </w:t>
      </w:r>
      <w:proofErr w:type="spellStart"/>
      <w:r w:rsidRPr="0037508B">
        <w:rPr>
          <w:rFonts w:eastAsia="Times New Roman" w:cstheme="minorHAnsi"/>
        </w:rPr>
        <w:t>ljutenicę</w:t>
      </w:r>
      <w:proofErr w:type="spellEnd"/>
      <w:r w:rsidRPr="0037508B">
        <w:rPr>
          <w:rFonts w:eastAsia="Times New Roman" w:cstheme="minorHAnsi"/>
        </w:rPr>
        <w:t xml:space="preserve"> </w:t>
      </w:r>
      <w:r w:rsidR="003F6C64" w:rsidRPr="0037508B">
        <w:rPr>
          <w:rFonts w:eastAsia="Times New Roman" w:cstheme="minorHAnsi"/>
        </w:rPr>
        <w:t xml:space="preserve">przełóż </w:t>
      </w:r>
      <w:r w:rsidRPr="0037508B">
        <w:rPr>
          <w:rFonts w:eastAsia="Times New Roman" w:cstheme="minorHAnsi"/>
        </w:rPr>
        <w:t>do dokładnie wysterylizowanych słoików. Słoiki ustaw zakrętką do dołu, pozostaw do wystygnięcia. Tak przygotowan</w:t>
      </w:r>
      <w:r w:rsidR="00F7466C" w:rsidRPr="0037508B">
        <w:rPr>
          <w:rFonts w:eastAsia="Times New Roman" w:cstheme="minorHAnsi"/>
        </w:rPr>
        <w:t>e</w:t>
      </w:r>
      <w:r w:rsidRPr="0037508B">
        <w:rPr>
          <w:rFonts w:eastAsia="Times New Roman" w:cstheme="minorHAnsi"/>
        </w:rPr>
        <w:t xml:space="preserve"> nie wymagają dalszej pasteryzacji.</w:t>
      </w:r>
    </w:p>
    <w:p w14:paraId="0646D970" w14:textId="5098C669" w:rsidR="007F7DFE" w:rsidRPr="0037508B" w:rsidRDefault="00103447" w:rsidP="0037508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37508B">
        <w:rPr>
          <w:rFonts w:eastAsia="Times New Roman" w:cstheme="minorHAnsi"/>
        </w:rPr>
        <w:t>Smacznego!</w:t>
      </w:r>
      <w:bookmarkStart w:id="0" w:name="_GoBack"/>
      <w:bookmarkEnd w:id="0"/>
    </w:p>
    <w:sectPr w:rsidR="007F7DFE" w:rsidRPr="0037508B"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8308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8308F4" w16cid:durableId="22BC06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05BC3" w14:textId="77777777" w:rsidR="001747E5" w:rsidRDefault="001747E5">
      <w:pPr>
        <w:spacing w:after="0" w:line="240" w:lineRule="auto"/>
      </w:pPr>
      <w:r>
        <w:separator/>
      </w:r>
    </w:p>
  </w:endnote>
  <w:endnote w:type="continuationSeparator" w:id="0">
    <w:p w14:paraId="6A2B4A7D" w14:textId="77777777" w:rsidR="001747E5" w:rsidRDefault="0017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F3A1A" w14:textId="77777777" w:rsidR="001747E5" w:rsidRDefault="001747E5">
      <w:pPr>
        <w:spacing w:after="0" w:line="240" w:lineRule="auto"/>
      </w:pPr>
      <w:r>
        <w:separator/>
      </w:r>
    </w:p>
  </w:footnote>
  <w:footnote w:type="continuationSeparator" w:id="0">
    <w:p w14:paraId="46C730DB" w14:textId="77777777" w:rsidR="001747E5" w:rsidRDefault="0017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94D55" w14:textId="77777777" w:rsidR="004F6B48" w:rsidRDefault="00C345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61D8B31C" wp14:editId="515C29B7">
          <wp:extent cx="1456844" cy="1125204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13008" b="9754"/>
                  <a:stretch>
                    <a:fillRect/>
                  </a:stretch>
                </pic:blipFill>
                <pic:spPr>
                  <a:xfrm>
                    <a:off x="0" y="0"/>
                    <a:ext cx="1456844" cy="11252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3747"/>
    <w:multiLevelType w:val="hybridMultilevel"/>
    <w:tmpl w:val="D72E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E5C89"/>
    <w:multiLevelType w:val="hybridMultilevel"/>
    <w:tmpl w:val="B852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A4B9B"/>
    <w:multiLevelType w:val="hybridMultilevel"/>
    <w:tmpl w:val="63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E58C7"/>
    <w:multiLevelType w:val="hybridMultilevel"/>
    <w:tmpl w:val="8E1AE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B364C"/>
    <w:multiLevelType w:val="multilevel"/>
    <w:tmpl w:val="7058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D50709"/>
    <w:multiLevelType w:val="hybridMultilevel"/>
    <w:tmpl w:val="C8981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@kuron.com.pl">
    <w15:presenceInfo w15:providerId="Windows Live" w15:userId="c0657ecd8621f7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48"/>
    <w:rsid w:val="00000859"/>
    <w:rsid w:val="00010E3A"/>
    <w:rsid w:val="0001231C"/>
    <w:rsid w:val="00021419"/>
    <w:rsid w:val="00040594"/>
    <w:rsid w:val="00052DF7"/>
    <w:rsid w:val="000555A8"/>
    <w:rsid w:val="00060066"/>
    <w:rsid w:val="00064921"/>
    <w:rsid w:val="00077274"/>
    <w:rsid w:val="00091333"/>
    <w:rsid w:val="000A0AB4"/>
    <w:rsid w:val="000A254C"/>
    <w:rsid w:val="000A6EC5"/>
    <w:rsid w:val="000B2A00"/>
    <w:rsid w:val="000B2BBB"/>
    <w:rsid w:val="000B496A"/>
    <w:rsid w:val="000C362F"/>
    <w:rsid w:val="000C7F3F"/>
    <w:rsid w:val="000D58F0"/>
    <w:rsid w:val="000E08F8"/>
    <w:rsid w:val="001028D3"/>
    <w:rsid w:val="00103447"/>
    <w:rsid w:val="00103A68"/>
    <w:rsid w:val="001074E2"/>
    <w:rsid w:val="00112644"/>
    <w:rsid w:val="00115154"/>
    <w:rsid w:val="00115C3E"/>
    <w:rsid w:val="00117FE9"/>
    <w:rsid w:val="00122235"/>
    <w:rsid w:val="0012235E"/>
    <w:rsid w:val="00150A4C"/>
    <w:rsid w:val="001747E5"/>
    <w:rsid w:val="0018298E"/>
    <w:rsid w:val="00182D60"/>
    <w:rsid w:val="001835B3"/>
    <w:rsid w:val="00184A6E"/>
    <w:rsid w:val="00186666"/>
    <w:rsid w:val="001927D9"/>
    <w:rsid w:val="001A1405"/>
    <w:rsid w:val="001A18FE"/>
    <w:rsid w:val="001C4AA1"/>
    <w:rsid w:val="001D1F0B"/>
    <w:rsid w:val="001E6A1C"/>
    <w:rsid w:val="001F1AF1"/>
    <w:rsid w:val="001F1FD7"/>
    <w:rsid w:val="002063B4"/>
    <w:rsid w:val="00206AD0"/>
    <w:rsid w:val="0021010D"/>
    <w:rsid w:val="00227DE3"/>
    <w:rsid w:val="002320C9"/>
    <w:rsid w:val="00232768"/>
    <w:rsid w:val="00235686"/>
    <w:rsid w:val="0023571C"/>
    <w:rsid w:val="00236344"/>
    <w:rsid w:val="00246863"/>
    <w:rsid w:val="0024733B"/>
    <w:rsid w:val="00257471"/>
    <w:rsid w:val="00264239"/>
    <w:rsid w:val="002656E8"/>
    <w:rsid w:val="00270158"/>
    <w:rsid w:val="0027318C"/>
    <w:rsid w:val="0027339A"/>
    <w:rsid w:val="00283F2D"/>
    <w:rsid w:val="00284E22"/>
    <w:rsid w:val="00285F87"/>
    <w:rsid w:val="00292A04"/>
    <w:rsid w:val="00295165"/>
    <w:rsid w:val="0029524E"/>
    <w:rsid w:val="00295AF9"/>
    <w:rsid w:val="002A3CE8"/>
    <w:rsid w:val="002A6C2D"/>
    <w:rsid w:val="002B2C18"/>
    <w:rsid w:val="002C189A"/>
    <w:rsid w:val="002C26B6"/>
    <w:rsid w:val="002C510F"/>
    <w:rsid w:val="002C72E4"/>
    <w:rsid w:val="002E7969"/>
    <w:rsid w:val="002F63EC"/>
    <w:rsid w:val="003059F9"/>
    <w:rsid w:val="00317628"/>
    <w:rsid w:val="00317B6C"/>
    <w:rsid w:val="003360F6"/>
    <w:rsid w:val="00337942"/>
    <w:rsid w:val="003537F0"/>
    <w:rsid w:val="00355E59"/>
    <w:rsid w:val="00357F74"/>
    <w:rsid w:val="00366178"/>
    <w:rsid w:val="0037255C"/>
    <w:rsid w:val="00374CF0"/>
    <w:rsid w:val="0037508B"/>
    <w:rsid w:val="0038144F"/>
    <w:rsid w:val="0039685F"/>
    <w:rsid w:val="003A4107"/>
    <w:rsid w:val="003A5468"/>
    <w:rsid w:val="003B3D5A"/>
    <w:rsid w:val="003C1580"/>
    <w:rsid w:val="003C7A15"/>
    <w:rsid w:val="003D25F1"/>
    <w:rsid w:val="003E00C9"/>
    <w:rsid w:val="003F19E6"/>
    <w:rsid w:val="003F288E"/>
    <w:rsid w:val="003F6C64"/>
    <w:rsid w:val="00402E51"/>
    <w:rsid w:val="00405A23"/>
    <w:rsid w:val="004106E6"/>
    <w:rsid w:val="00412F7B"/>
    <w:rsid w:val="00415C56"/>
    <w:rsid w:val="00432E40"/>
    <w:rsid w:val="00434AB2"/>
    <w:rsid w:val="00442B6D"/>
    <w:rsid w:val="004510CD"/>
    <w:rsid w:val="0045437F"/>
    <w:rsid w:val="00454C23"/>
    <w:rsid w:val="00465CF1"/>
    <w:rsid w:val="00470786"/>
    <w:rsid w:val="00476405"/>
    <w:rsid w:val="00491AFF"/>
    <w:rsid w:val="00496851"/>
    <w:rsid w:val="00496D35"/>
    <w:rsid w:val="004A0EB5"/>
    <w:rsid w:val="004A25C6"/>
    <w:rsid w:val="004A351B"/>
    <w:rsid w:val="004B6450"/>
    <w:rsid w:val="004C387A"/>
    <w:rsid w:val="004C52CF"/>
    <w:rsid w:val="004D3C5C"/>
    <w:rsid w:val="004E22A1"/>
    <w:rsid w:val="004E57AA"/>
    <w:rsid w:val="004F2EF1"/>
    <w:rsid w:val="004F6B48"/>
    <w:rsid w:val="004F7E0A"/>
    <w:rsid w:val="00513EF8"/>
    <w:rsid w:val="00531EBD"/>
    <w:rsid w:val="00543541"/>
    <w:rsid w:val="00543FC3"/>
    <w:rsid w:val="005462C3"/>
    <w:rsid w:val="00554D11"/>
    <w:rsid w:val="00561D6B"/>
    <w:rsid w:val="0057182C"/>
    <w:rsid w:val="00582F68"/>
    <w:rsid w:val="005A6329"/>
    <w:rsid w:val="005B30F1"/>
    <w:rsid w:val="005B7D95"/>
    <w:rsid w:val="005C1321"/>
    <w:rsid w:val="005C49B8"/>
    <w:rsid w:val="005D0A59"/>
    <w:rsid w:val="005E1398"/>
    <w:rsid w:val="005E183E"/>
    <w:rsid w:val="005E28AE"/>
    <w:rsid w:val="005E3D59"/>
    <w:rsid w:val="005F0AE0"/>
    <w:rsid w:val="005F7045"/>
    <w:rsid w:val="006079A0"/>
    <w:rsid w:val="0061073F"/>
    <w:rsid w:val="006207AE"/>
    <w:rsid w:val="00626A6D"/>
    <w:rsid w:val="00633F3C"/>
    <w:rsid w:val="00644B94"/>
    <w:rsid w:val="00671FD5"/>
    <w:rsid w:val="006B0B19"/>
    <w:rsid w:val="006B199B"/>
    <w:rsid w:val="006B7891"/>
    <w:rsid w:val="006D0863"/>
    <w:rsid w:val="006E1A13"/>
    <w:rsid w:val="006F0361"/>
    <w:rsid w:val="006F0B9D"/>
    <w:rsid w:val="006F13DB"/>
    <w:rsid w:val="006F477C"/>
    <w:rsid w:val="00700801"/>
    <w:rsid w:val="00700BDB"/>
    <w:rsid w:val="007114D3"/>
    <w:rsid w:val="0072043A"/>
    <w:rsid w:val="0072501B"/>
    <w:rsid w:val="007279A3"/>
    <w:rsid w:val="0073514E"/>
    <w:rsid w:val="00745DFE"/>
    <w:rsid w:val="007545C8"/>
    <w:rsid w:val="0076045C"/>
    <w:rsid w:val="00760477"/>
    <w:rsid w:val="00766E25"/>
    <w:rsid w:val="007751B1"/>
    <w:rsid w:val="007A0481"/>
    <w:rsid w:val="007F541E"/>
    <w:rsid w:val="007F6C94"/>
    <w:rsid w:val="007F7DFE"/>
    <w:rsid w:val="0080281B"/>
    <w:rsid w:val="008105E8"/>
    <w:rsid w:val="00811226"/>
    <w:rsid w:val="008238C9"/>
    <w:rsid w:val="00823A0A"/>
    <w:rsid w:val="0083540D"/>
    <w:rsid w:val="008463D4"/>
    <w:rsid w:val="00846CF0"/>
    <w:rsid w:val="00856E4A"/>
    <w:rsid w:val="00885DFD"/>
    <w:rsid w:val="008A4D12"/>
    <w:rsid w:val="008B1F56"/>
    <w:rsid w:val="008C6C66"/>
    <w:rsid w:val="008D3650"/>
    <w:rsid w:val="008D6BA3"/>
    <w:rsid w:val="008D7AA6"/>
    <w:rsid w:val="008E4795"/>
    <w:rsid w:val="008E6733"/>
    <w:rsid w:val="008F18F2"/>
    <w:rsid w:val="008F49B7"/>
    <w:rsid w:val="008F5EBA"/>
    <w:rsid w:val="009126E1"/>
    <w:rsid w:val="00920636"/>
    <w:rsid w:val="00926C70"/>
    <w:rsid w:val="00931675"/>
    <w:rsid w:val="00937F26"/>
    <w:rsid w:val="00940AEC"/>
    <w:rsid w:val="009625DE"/>
    <w:rsid w:val="00964D31"/>
    <w:rsid w:val="009A10B5"/>
    <w:rsid w:val="009A237F"/>
    <w:rsid w:val="009B2DBF"/>
    <w:rsid w:val="009B4576"/>
    <w:rsid w:val="009C7BF7"/>
    <w:rsid w:val="009D304E"/>
    <w:rsid w:val="009E24B3"/>
    <w:rsid w:val="009E37D9"/>
    <w:rsid w:val="009F291E"/>
    <w:rsid w:val="009F619E"/>
    <w:rsid w:val="00A0539B"/>
    <w:rsid w:val="00A21798"/>
    <w:rsid w:val="00A23CC1"/>
    <w:rsid w:val="00A24E06"/>
    <w:rsid w:val="00A27DDC"/>
    <w:rsid w:val="00A30E1F"/>
    <w:rsid w:val="00A35CD3"/>
    <w:rsid w:val="00A41342"/>
    <w:rsid w:val="00A4333B"/>
    <w:rsid w:val="00A50AFE"/>
    <w:rsid w:val="00A53647"/>
    <w:rsid w:val="00A75885"/>
    <w:rsid w:val="00A82328"/>
    <w:rsid w:val="00A94D2B"/>
    <w:rsid w:val="00A971D9"/>
    <w:rsid w:val="00AA6278"/>
    <w:rsid w:val="00AB47A4"/>
    <w:rsid w:val="00AB620C"/>
    <w:rsid w:val="00AC5489"/>
    <w:rsid w:val="00AD61B4"/>
    <w:rsid w:val="00AD656A"/>
    <w:rsid w:val="00AE15BE"/>
    <w:rsid w:val="00AF5CCF"/>
    <w:rsid w:val="00AF79BF"/>
    <w:rsid w:val="00B07982"/>
    <w:rsid w:val="00B111EE"/>
    <w:rsid w:val="00B254DF"/>
    <w:rsid w:val="00B30D62"/>
    <w:rsid w:val="00B318FD"/>
    <w:rsid w:val="00B3319D"/>
    <w:rsid w:val="00B36BB1"/>
    <w:rsid w:val="00B37CE9"/>
    <w:rsid w:val="00B4320D"/>
    <w:rsid w:val="00B504C8"/>
    <w:rsid w:val="00B77CCC"/>
    <w:rsid w:val="00B8392F"/>
    <w:rsid w:val="00B87563"/>
    <w:rsid w:val="00B9568E"/>
    <w:rsid w:val="00B97621"/>
    <w:rsid w:val="00BA35E7"/>
    <w:rsid w:val="00BA3B36"/>
    <w:rsid w:val="00BB44ED"/>
    <w:rsid w:val="00BB6AFA"/>
    <w:rsid w:val="00BC4509"/>
    <w:rsid w:val="00BD0FA7"/>
    <w:rsid w:val="00C03536"/>
    <w:rsid w:val="00C0371E"/>
    <w:rsid w:val="00C2019A"/>
    <w:rsid w:val="00C27910"/>
    <w:rsid w:val="00C30059"/>
    <w:rsid w:val="00C34599"/>
    <w:rsid w:val="00C36212"/>
    <w:rsid w:val="00C36F79"/>
    <w:rsid w:val="00C46185"/>
    <w:rsid w:val="00C57F76"/>
    <w:rsid w:val="00C66D65"/>
    <w:rsid w:val="00C871ED"/>
    <w:rsid w:val="00C91D42"/>
    <w:rsid w:val="00CA521B"/>
    <w:rsid w:val="00CB27D1"/>
    <w:rsid w:val="00CC6C90"/>
    <w:rsid w:val="00CD3423"/>
    <w:rsid w:val="00CD4FDF"/>
    <w:rsid w:val="00CE5295"/>
    <w:rsid w:val="00CE6645"/>
    <w:rsid w:val="00D063F8"/>
    <w:rsid w:val="00D1536D"/>
    <w:rsid w:val="00D21BBF"/>
    <w:rsid w:val="00D27B46"/>
    <w:rsid w:val="00D307BE"/>
    <w:rsid w:val="00D31556"/>
    <w:rsid w:val="00D31D5D"/>
    <w:rsid w:val="00D36C21"/>
    <w:rsid w:val="00D42D64"/>
    <w:rsid w:val="00D4427C"/>
    <w:rsid w:val="00D56D08"/>
    <w:rsid w:val="00D60267"/>
    <w:rsid w:val="00D66129"/>
    <w:rsid w:val="00D67FBB"/>
    <w:rsid w:val="00D70351"/>
    <w:rsid w:val="00D765B7"/>
    <w:rsid w:val="00D85DA9"/>
    <w:rsid w:val="00D86CBD"/>
    <w:rsid w:val="00D919F1"/>
    <w:rsid w:val="00DA5A8A"/>
    <w:rsid w:val="00DB11E3"/>
    <w:rsid w:val="00DB630A"/>
    <w:rsid w:val="00DD0669"/>
    <w:rsid w:val="00DD5200"/>
    <w:rsid w:val="00DD6184"/>
    <w:rsid w:val="00DF04D8"/>
    <w:rsid w:val="00DF12E5"/>
    <w:rsid w:val="00DF5935"/>
    <w:rsid w:val="00E03D12"/>
    <w:rsid w:val="00E12D7D"/>
    <w:rsid w:val="00E23DC4"/>
    <w:rsid w:val="00E31C10"/>
    <w:rsid w:val="00E3301F"/>
    <w:rsid w:val="00E37F2E"/>
    <w:rsid w:val="00E4190B"/>
    <w:rsid w:val="00E42F10"/>
    <w:rsid w:val="00E45A4F"/>
    <w:rsid w:val="00E45F27"/>
    <w:rsid w:val="00E46F61"/>
    <w:rsid w:val="00E5130D"/>
    <w:rsid w:val="00E53382"/>
    <w:rsid w:val="00E74D54"/>
    <w:rsid w:val="00EA52AC"/>
    <w:rsid w:val="00EA6804"/>
    <w:rsid w:val="00EB25E9"/>
    <w:rsid w:val="00EB6A44"/>
    <w:rsid w:val="00EC267D"/>
    <w:rsid w:val="00EC6721"/>
    <w:rsid w:val="00ED5D17"/>
    <w:rsid w:val="00EF61FD"/>
    <w:rsid w:val="00EF62C8"/>
    <w:rsid w:val="00F029DF"/>
    <w:rsid w:val="00F21926"/>
    <w:rsid w:val="00F33275"/>
    <w:rsid w:val="00F3629A"/>
    <w:rsid w:val="00F411AD"/>
    <w:rsid w:val="00F43DBE"/>
    <w:rsid w:val="00F60954"/>
    <w:rsid w:val="00F62C80"/>
    <w:rsid w:val="00F630D6"/>
    <w:rsid w:val="00F641D5"/>
    <w:rsid w:val="00F67180"/>
    <w:rsid w:val="00F72713"/>
    <w:rsid w:val="00F7466C"/>
    <w:rsid w:val="00F752C8"/>
    <w:rsid w:val="00F75B83"/>
    <w:rsid w:val="00F805AD"/>
    <w:rsid w:val="00F8085B"/>
    <w:rsid w:val="00F8214D"/>
    <w:rsid w:val="00FA5538"/>
    <w:rsid w:val="00FB2B76"/>
    <w:rsid w:val="00FB50DE"/>
    <w:rsid w:val="00FC5A5F"/>
    <w:rsid w:val="00FE6F91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0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E608D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01B9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E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E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8FA"/>
  </w:style>
  <w:style w:type="paragraph" w:styleId="Stopka">
    <w:name w:val="footer"/>
    <w:basedOn w:val="Normalny"/>
    <w:link w:val="StopkaZnak"/>
    <w:uiPriority w:val="99"/>
    <w:unhideWhenUsed/>
    <w:rsid w:val="00D0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8FA"/>
  </w:style>
  <w:style w:type="paragraph" w:styleId="Tekstdymka">
    <w:name w:val="Balloon Text"/>
    <w:basedOn w:val="Normalny"/>
    <w:link w:val="TekstdymkaZnak"/>
    <w:uiPriority w:val="99"/>
    <w:semiHidden/>
    <w:unhideWhenUsed/>
    <w:rsid w:val="00D0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8F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6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66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30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30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3016"/>
    <w:rPr>
      <w:vertAlign w:val="superscript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D6026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D5D17"/>
    <w:rPr>
      <w:color w:val="808080"/>
    </w:rPr>
  </w:style>
  <w:style w:type="paragraph" w:styleId="Poprawka">
    <w:name w:val="Revision"/>
    <w:hidden/>
    <w:uiPriority w:val="99"/>
    <w:semiHidden/>
    <w:rsid w:val="00D661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E608D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01B9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E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E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8FA"/>
  </w:style>
  <w:style w:type="paragraph" w:styleId="Stopka">
    <w:name w:val="footer"/>
    <w:basedOn w:val="Normalny"/>
    <w:link w:val="StopkaZnak"/>
    <w:uiPriority w:val="99"/>
    <w:unhideWhenUsed/>
    <w:rsid w:val="00D0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8FA"/>
  </w:style>
  <w:style w:type="paragraph" w:styleId="Tekstdymka">
    <w:name w:val="Balloon Text"/>
    <w:basedOn w:val="Normalny"/>
    <w:link w:val="TekstdymkaZnak"/>
    <w:uiPriority w:val="99"/>
    <w:semiHidden/>
    <w:unhideWhenUsed/>
    <w:rsid w:val="00D0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8F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6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66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30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30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3016"/>
    <w:rPr>
      <w:vertAlign w:val="superscript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D6026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D5D17"/>
    <w:rPr>
      <w:color w:val="808080"/>
    </w:rPr>
  </w:style>
  <w:style w:type="paragraph" w:styleId="Poprawka">
    <w:name w:val="Revision"/>
    <w:hidden/>
    <w:uiPriority w:val="99"/>
    <w:semiHidden/>
    <w:rsid w:val="00D661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0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1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ytxMXPy+opg7yPI0vPnjcvFkkA==">AMUW2mVt6kvXp/IqbceYuO2IP4BEsDgRMEPqc83C9im1qkbh2mLQxj/vrorreIPAmmJxotoOCX0PLLM2UjtJFrleeIHiikwfgiX4MlEueQ7+fAcLWeHeUjxIhNoQw32pCGAaPxQbIkPM9JOYl91w7I7WO4CzjwP/DTUXhtB8QiKkbwkkaEYcIRUbwfUh3knLEZLG6O6kX/qRiQ5np1hMPK/y0U06B68N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99086D-D460-407F-9A4C-D18F0B0C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Ryfka</dc:creator>
  <cp:lastModifiedBy>Anna Dziubińska</cp:lastModifiedBy>
  <cp:revision>6</cp:revision>
  <cp:lastPrinted>2020-07-20T10:00:00Z</cp:lastPrinted>
  <dcterms:created xsi:type="dcterms:W3CDTF">2020-07-17T09:17:00Z</dcterms:created>
  <dcterms:modified xsi:type="dcterms:W3CDTF">2020-07-20T10:00:00Z</dcterms:modified>
</cp:coreProperties>
</file>